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 xml:space="preserve">а) </w:t>
            </w:r>
            <w:proofErr w:type="spellStart"/>
            <w:r w:rsidRPr="00E00A1C">
              <w:t>китоб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арс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лами</w:t>
            </w:r>
            <w:proofErr w:type="spellEnd"/>
            <w:r w:rsidRPr="00E00A1C">
              <w:rPr>
                <w:rFonts w:eastAsia="Arial"/>
                <w:lang w:eastAsia="hi-IN" w:bidi="hi-IN"/>
              </w:rPr>
              <w:t xml:space="preserve">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дониш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proofErr w:type="spellStart"/>
            <w:r w:rsidRPr="00E00A1C">
              <w:t>Асос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>(</w:t>
            </w:r>
            <w:proofErr w:type="spellStart"/>
            <w:r w:rsidRPr="00E00A1C">
              <w:rPr>
                <w:lang w:eastAsia="hi-IN" w:bidi="hi-IN"/>
              </w:rPr>
              <w:t>Бо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аграрии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Ш. </w:t>
            </w:r>
            <w:proofErr w:type="spellStart"/>
            <w:r w:rsidRPr="00E00A1C">
              <w:rPr>
                <w:lang w:eastAsia="hi-IN" w:bidi="hi-IN"/>
              </w:rPr>
              <w:t>Шотемур</w:t>
            </w:r>
            <w:proofErr w:type="spellEnd"/>
            <w:r w:rsidRPr="00E00A1C">
              <w:rPr>
                <w:lang w:eastAsia="hi-IN" w:bidi="hi-IN"/>
              </w:rPr>
              <w:t xml:space="preserve">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02.2018 с.),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Славян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</w:t>
            </w:r>
            <w:proofErr w:type="spellEnd"/>
            <w:r w:rsidRPr="00E00A1C">
              <w:rPr>
                <w:lang w:eastAsia="hi-IN" w:bidi="hi-IN"/>
              </w:rPr>
              <w:t xml:space="preserve"> Россия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11.2017 с.) </w:t>
            </w:r>
            <w:proofErr w:type="spellStart"/>
            <w:r w:rsidRPr="00E00A1C">
              <w:rPr>
                <w:lang w:eastAsia="hi-IN" w:bidi="hi-IN"/>
              </w:rPr>
              <w:t>в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ў</w:t>
            </w:r>
            <w:r w:rsidR="00934687" w:rsidRPr="00E00A1C">
              <w:rPr>
                <w:lang w:eastAsia="hi-IN" w:bidi="hi-IN"/>
              </w:rPr>
              <w:t>ҳӣ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С. Юсупова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6 аз 31.01.2018 с.)   ба </w:t>
            </w:r>
            <w:proofErr w:type="spellStart"/>
            <w:r w:rsidRPr="00E00A1C">
              <w:rPr>
                <w:lang w:eastAsia="hi-IN" w:bidi="hi-IN"/>
              </w:rPr>
              <w:t>чоп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авсия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д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удааст</w:t>
            </w:r>
            <w:proofErr w:type="spellEnd"/>
            <w:r w:rsidRPr="00E00A1C">
              <w:rPr>
                <w:lang w:eastAsia="hi-IN" w:bidi="hi-I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д.и.и</w:t>
            </w:r>
            <w:proofErr w:type="spellEnd"/>
            <w:r w:rsidRPr="00E00A1C">
              <w:rPr>
                <w:lang w:eastAsia="hi-IN" w:bidi="hi-IN"/>
              </w:rPr>
              <w:t>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Шукуров</w:t>
            </w:r>
            <w:proofErr w:type="spellEnd"/>
            <w:r w:rsidRPr="00E00A1C">
              <w:rPr>
                <w:lang w:eastAsia="hi-IN" w:bidi="hi-IN"/>
              </w:rPr>
              <w:t xml:space="preserve">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дотсент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Акрамов</w:t>
            </w:r>
            <w:proofErr w:type="spellEnd"/>
            <w:r w:rsidRPr="00E00A1C">
              <w:rPr>
                <w:lang w:eastAsia="hi-IN" w:bidi="hi-IN"/>
              </w:rPr>
              <w:t xml:space="preserve"> Ш.А.</w:t>
            </w:r>
            <w:r w:rsidRPr="00E00A1C">
              <w:rPr>
                <w:lang w:eastAsia="en-US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 xml:space="preserve">2018. – 310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proofErr w:type="spellStart"/>
            <w:r w:rsidRPr="00E00A1C">
              <w:t>Барнома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ко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(</w:t>
            </w:r>
            <w:proofErr w:type="spellStart"/>
            <w:r w:rsidRPr="00E00A1C">
              <w:t>силлабус</w:t>
            </w:r>
            <w:r w:rsidR="00934687" w:rsidRPr="00E00A1C">
              <w:t>ҳ</w:t>
            </w:r>
            <w:r w:rsidRPr="00E00A1C">
              <w:t>о</w:t>
            </w:r>
            <w:proofErr w:type="spellEnd"/>
            <w:r w:rsidRPr="00E00A1C">
              <w:t xml:space="preserve">) аз </w:t>
            </w:r>
            <w:proofErr w:type="spellStart"/>
            <w:r w:rsidRPr="00E00A1C">
              <w:t>фан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молия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мило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пул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lastRenderedPageBreak/>
              <w:t>итифодаба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биат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дора</w:t>
            </w:r>
            <w:proofErr w:type="spellEnd"/>
            <w:r w:rsidRPr="00E00A1C"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lastRenderedPageBreak/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Акрамо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муаллим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калон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Шодие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пардохт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ндоз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аз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зам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2C6348E2" w14:textId="77777777" w:rsidR="008101CB" w:rsidRPr="00E00A1C" w:rsidRDefault="008101CB" w:rsidP="002852AA">
            <w:proofErr w:type="spellStart"/>
            <w:r w:rsidRPr="00E00A1C">
              <w:t>Кумит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</w:t>
            </w:r>
            <w:proofErr w:type="spellStart"/>
            <w:r w:rsidR="00934687" w:rsidRPr="00E00A1C">
              <w:t>Ҳ</w:t>
            </w:r>
            <w:r w:rsidRPr="00E00A1C">
              <w:t>укумати</w:t>
            </w:r>
            <w:proofErr w:type="spellEnd"/>
            <w:r w:rsidRPr="00E00A1C">
              <w:t xml:space="preserve"> </w:t>
            </w:r>
            <w:r w:rsidR="00934687" w:rsidRPr="00E00A1C">
              <w:t>Ҷ</w:t>
            </w:r>
            <w:r w:rsidRPr="00E00A1C">
              <w:t xml:space="preserve">Т, </w:t>
            </w:r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6. -21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стифодаба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лим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04C80B3D" w14:textId="77777777" w:rsidR="008101CB" w:rsidRPr="00E00A1C" w:rsidRDefault="008101CB" w:rsidP="002852AA"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7.- 12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 xml:space="preserve">, 24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31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29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>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proofErr w:type="spellStart"/>
            <w:r w:rsidRPr="00E00A1C">
              <w:t>Курс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  <w:r w:rsidRPr="00E00A1C"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proofErr w:type="spellStart"/>
            <w:r w:rsidRPr="00E00A1C">
              <w:rPr>
                <w:rFonts w:eastAsia="Calibri"/>
                <w:lang w:eastAsia="en-US"/>
              </w:rPr>
              <w:t>Мавод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 xml:space="preserve">в) </w:t>
            </w:r>
            <w:proofErr w:type="spellStart"/>
            <w:r w:rsidRPr="00E00A1C">
              <w:t>кор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601352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дони</w:t>
            </w:r>
            <w:proofErr w:type="spellEnd"/>
            <w:r w:rsidRPr="00E00A1C">
              <w:t xml:space="preserve">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Ма</w:t>
            </w:r>
            <w:r w:rsidR="00934687" w:rsidRPr="00E00A1C">
              <w:t>қ</w:t>
            </w:r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йраккумского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 xml:space="preserve">Сравнительная оценка водохранилищ Таджикистана по </w:t>
            </w:r>
            <w:proofErr w:type="spellStart"/>
            <w:r w:rsidRPr="00E00A1C">
              <w:t>геоэкологическим</w:t>
            </w:r>
            <w:proofErr w:type="spellEnd"/>
            <w:r w:rsidRPr="00E00A1C">
              <w:t xml:space="preserve">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proofErr w:type="spellStart"/>
            <w:r w:rsidRPr="00E00A1C">
              <w:t>жжжжж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proofErr w:type="spellStart"/>
            <w:r w:rsidRPr="00E00A1C">
              <w:t>такр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 xml:space="preserve">Анализ факторов </w:t>
            </w:r>
            <w:proofErr w:type="spellStart"/>
            <w:r w:rsidRPr="00E00A1C">
              <w:t>выравнивния</w:t>
            </w:r>
            <w:proofErr w:type="spellEnd"/>
            <w:r w:rsidRPr="00E00A1C">
              <w:t xml:space="preserve">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proofErr w:type="spellStart"/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  <w:proofErr w:type="spellEnd"/>
          </w:p>
          <w:p w14:paraId="732B119F" w14:textId="77777777" w:rsidR="00C50E8F" w:rsidRPr="00E00A1C" w:rsidRDefault="00C50E8F" w:rsidP="002852AA"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proofErr w:type="spellStart"/>
            <w:r w:rsidRPr="00E00A1C">
              <w:t>стар.преподаватель</w:t>
            </w:r>
            <w:proofErr w:type="spellEnd"/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F84424" w:rsidRPr="00E00A1C">
              <w:t xml:space="preserve"> </w:t>
            </w:r>
            <w:proofErr w:type="spellStart"/>
            <w:r w:rsidR="00F84424" w:rsidRPr="00E00A1C">
              <w:t>Научо</w:t>
            </w:r>
            <w:proofErr w:type="spellEnd"/>
            <w:r w:rsidR="00F84424" w:rsidRPr="00E00A1C">
              <w:t>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745783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 xml:space="preserve">Вестник Таджикского национального университета. Серия социально-экономических и общественных наук – 2014. – № 2/10 (152). – Ч.2. – С. 118-121. - 0,3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90353AC" w14:textId="77777777" w:rsidR="00F420A0" w:rsidRPr="00E00A1C" w:rsidRDefault="00F420A0" w:rsidP="002852AA">
            <w:r w:rsidRPr="00E00A1C">
              <w:t xml:space="preserve">Известия Академии наук Республики Таджикистан, Серия: общественные науки. – 2014. – № 3. – С. 75-81. -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73AF57F" w14:textId="77777777" w:rsidR="00F420A0" w:rsidRPr="00E00A1C" w:rsidRDefault="00F420A0" w:rsidP="002852AA">
            <w:r w:rsidRPr="00E00A1C">
              <w:t xml:space="preserve">Вестник Таджикского государственного университета права, бизнеса и политики. – 2014. – № 5. – С. 96-102.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ҷтимоӣ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роҳ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кмили</w:t>
            </w:r>
            <w:proofErr w:type="spellEnd"/>
            <w:r w:rsidRPr="00E00A1C">
              <w:t xml:space="preserve"> он дар </w:t>
            </w:r>
            <w:proofErr w:type="spellStart"/>
            <w:r w:rsidRPr="00E00A1C">
              <w:t>иқ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мрўза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н.и.и</w:t>
            </w:r>
            <w:proofErr w:type="spellEnd"/>
            <w:r w:rsidRPr="00E00A1C">
              <w:rPr>
                <w:spacing w:val="10"/>
              </w:rPr>
              <w:t xml:space="preserve">. </w:t>
            </w:r>
            <w:proofErr w:type="spellStart"/>
            <w:r w:rsidRPr="00E00A1C">
              <w:rPr>
                <w:spacing w:val="10"/>
              </w:rPr>
              <w:t>Ҷумабоев</w:t>
            </w:r>
            <w:proofErr w:type="spellEnd"/>
            <w:r w:rsidRPr="00E00A1C">
              <w:rPr>
                <w:spacing w:val="10"/>
              </w:rPr>
              <w:t xml:space="preserve">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уаллимон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алон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Маҳмадалиев</w:t>
            </w:r>
            <w:proofErr w:type="spellEnd"/>
            <w:r w:rsidRPr="00E00A1C">
              <w:rPr>
                <w:spacing w:val="10"/>
              </w:rPr>
              <w:t xml:space="preserve">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t>Шукуров</w:t>
            </w:r>
            <w:proofErr w:type="spellEnd"/>
            <w:r w:rsidRPr="00E00A1C">
              <w:t xml:space="preserve">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аво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онференс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лмӣ-амал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Ҷумҳурияв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мавзўи</w:t>
            </w:r>
            <w:proofErr w:type="spellEnd"/>
            <w:r w:rsidRPr="00E00A1C">
              <w:rPr>
                <w:spacing w:val="10"/>
              </w:rPr>
              <w:t xml:space="preserve"> «</w:t>
            </w:r>
            <w:proofErr w:type="spellStart"/>
            <w:r w:rsidRPr="00E00A1C">
              <w:rPr>
                <w:spacing w:val="10"/>
              </w:rPr>
              <w:t>Назария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ва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амал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руш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соҳаҳо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қтисод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Ҷумҳур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Тоҷикистон</w:t>
            </w:r>
            <w:proofErr w:type="spellEnd"/>
            <w:r w:rsidRPr="00E00A1C">
              <w:rPr>
                <w:spacing w:val="10"/>
              </w:rPr>
              <w:t xml:space="preserve">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proofErr w:type="spellStart"/>
            <w:r w:rsidRPr="00E00A1C">
              <w:t>Эколого</w:t>
            </w:r>
            <w:proofErr w:type="spellEnd"/>
            <w:r w:rsidRPr="00E00A1C">
              <w:t xml:space="preserve">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743744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жумабоев</w:t>
            </w:r>
            <w:proofErr w:type="spellEnd"/>
            <w:r w:rsidRPr="00E00A1C">
              <w:t xml:space="preserve">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</w:t>
            </w:r>
            <w:proofErr w:type="spellStart"/>
            <w:r w:rsidRPr="00E00A1C">
              <w:t>Исломов</w:t>
            </w:r>
            <w:proofErr w:type="spellEnd"/>
            <w:r w:rsidRPr="00E00A1C">
              <w:t xml:space="preserve">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зод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 xml:space="preserve">Оценка действий механизмов </w:t>
            </w:r>
            <w:proofErr w:type="spellStart"/>
            <w:r w:rsidRPr="00E00A1C">
              <w:t>экономико</w:t>
            </w:r>
            <w:proofErr w:type="spellEnd"/>
            <w:r w:rsidRPr="00E00A1C">
              <w:t xml:space="preserve">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 xml:space="preserve">Вестник Финансово-экономического института </w:t>
            </w:r>
            <w:proofErr w:type="spellStart"/>
            <w:r w:rsidRPr="00E00A1C">
              <w:t>Таджикистна</w:t>
            </w:r>
            <w:proofErr w:type="spellEnd"/>
            <w:r w:rsidRPr="00E00A1C">
              <w:t xml:space="preserve">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proofErr w:type="spellStart"/>
            <w:r w:rsidRPr="00E00A1C">
              <w:t>Паё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онишгоҳ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илл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оҷикистон</w:t>
            </w:r>
            <w:proofErr w:type="spellEnd"/>
            <w:r w:rsidRPr="00E00A1C">
              <w:t>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601352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601352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601352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proofErr w:type="spellStart"/>
            <w:r w:rsidRPr="00E00A1C">
              <w:t>Мақола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601352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601352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601352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601352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601352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601352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proofErr w:type="spellStart"/>
            <w:r w:rsidRPr="00E00A1C">
              <w:t>ые</w:t>
            </w:r>
            <w:proofErr w:type="spellEnd"/>
            <w:r w:rsidRPr="00E00A1C">
              <w:t xml:space="preserve">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proofErr w:type="spellStart"/>
            <w:r w:rsidRPr="00E00A1C">
              <w:rPr>
                <w:i/>
              </w:rPr>
              <w:t>Разыков</w:t>
            </w:r>
            <w:proofErr w:type="spellEnd"/>
            <w:r w:rsidRPr="00E00A1C">
              <w:rPr>
                <w:i/>
              </w:rPr>
              <w:t xml:space="preserve">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 xml:space="preserve">к.т.н. </w:t>
            </w:r>
            <w:proofErr w:type="spellStart"/>
            <w:r w:rsidRPr="00E00A1C">
              <w:rPr>
                <w:i/>
              </w:rPr>
              <w:t>Ходжибаев</w:t>
            </w:r>
            <w:proofErr w:type="spellEnd"/>
            <w:r w:rsidRPr="00E00A1C">
              <w:rPr>
                <w:i/>
              </w:rPr>
              <w:t xml:space="preserve">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proofErr w:type="spellStart"/>
            <w:r w:rsidRPr="00E00A1C">
              <w:t>ть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601352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601352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601352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601352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proofErr w:type="spellStart"/>
            <w:r w:rsidRPr="00E00A1C">
              <w:t>низация</w:t>
            </w:r>
            <w:proofErr w:type="spellEnd"/>
            <w:r w:rsidRPr="00E00A1C">
              <w:t xml:space="preserve">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proofErr w:type="spellStart"/>
            <w:r w:rsidRPr="00E00A1C">
              <w:rPr>
                <w:i/>
              </w:rPr>
              <w:t>ый</w:t>
            </w:r>
            <w:proofErr w:type="spellEnd"/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601352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="00002171" w:rsidRPr="00E00A1C">
              <w:t>о</w:t>
            </w:r>
            <w:r w:rsidRPr="00E00A1C">
              <w:t>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601352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601352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601352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601352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601352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601352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601352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601352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601352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601352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601352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601352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601352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601352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601352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601352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601352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601352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601352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601352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601352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proofErr w:type="spellStart"/>
            <w:r w:rsidRPr="00E00A1C">
              <w:rPr>
                <w:bCs/>
              </w:rPr>
              <w:t>Бўстон</w:t>
            </w:r>
            <w:proofErr w:type="spellEnd"/>
            <w:r w:rsidRPr="00E00A1C">
              <w:rPr>
                <w:bCs/>
              </w:rPr>
              <w:t xml:space="preserve">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601352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601352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>
              <w:rPr>
                <w:sz w:val="23"/>
                <w:szCs w:val="23"/>
              </w:rPr>
              <w:t>Маводҳо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фрон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лмӣ-амал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йналмилалӣ</w:t>
            </w:r>
            <w:proofErr w:type="spellEnd"/>
            <w:r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>
              <w:rPr>
                <w:sz w:val="23"/>
                <w:szCs w:val="23"/>
              </w:rPr>
              <w:t>Бӯстон</w:t>
            </w:r>
            <w:proofErr w:type="spellEnd"/>
            <w:r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proofErr w:type="spellStart"/>
            <w:r>
              <w:rPr>
                <w:bCs/>
              </w:rPr>
              <w:t>ырья</w:t>
            </w:r>
            <w:proofErr w:type="spellEnd"/>
            <w:r>
              <w:rPr>
                <w:bCs/>
              </w:rPr>
              <w:t xml:space="preserve">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Татби</w:t>
            </w:r>
            <w:proofErr w:type="spellEnd"/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601352">
        <w:trPr>
          <w:trHeight w:val="551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6C3F6A">
              <w:rPr>
                <w:sz w:val="22"/>
                <w:szCs w:val="22"/>
                <w:lang w:val="en-US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  <w:tr w:rsidR="006C3F6A" w:rsidRPr="008903E0" w14:paraId="114E8108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C0C070F" w14:textId="3808E745" w:rsidR="006C3F6A" w:rsidRDefault="006C3F6A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9E5F" w14:textId="1EF734B2" w:rsidR="006C3F6A" w:rsidRPr="006C3F6A" w:rsidRDefault="006C3F6A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ӯзи Президент ҷашни муҳими давлатӣ ва сиёсӣ дар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0366C5" w14:textId="3174F6ED" w:rsidR="006C3F6A" w:rsidRPr="00E83FA2" w:rsidRDefault="006C3F6A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A7F9D" w14:textId="0923691A" w:rsidR="006C3F6A" w:rsidRPr="004C17B6" w:rsidRDefault="006C3F6A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 (593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-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9C46DB" w:rsidRPr="008903E0" w14:paraId="6C0AC3E0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06E426F" w14:textId="61D99E84" w:rsidR="009C46DB" w:rsidRPr="009C46DB" w:rsidRDefault="009C46DB" w:rsidP="008903E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75798" w14:textId="58C1B8A5" w:rsidR="009C46DB" w:rsidRDefault="009C46DB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Тоҷикистон, Парчамат тоҷи сар аст. Парчами далатӣ рамзи ваҳдат ва сарчамъии миллат аст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E82FB2" w14:textId="33E21D18" w:rsidR="009C46DB" w:rsidRPr="00E83FA2" w:rsidRDefault="009C46DB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A9DF7" w14:textId="02870A54" w:rsidR="009C46DB" w:rsidRPr="001333E0" w:rsidRDefault="009C46DB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5</w:t>
            </w:r>
          </w:p>
        </w:tc>
      </w:tr>
      <w:tr w:rsidR="006732D1" w:rsidRPr="006732D1" w14:paraId="4E875BC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5B88B8A" w14:textId="1A355302" w:rsidR="006732D1" w:rsidRDefault="006732D1" w:rsidP="006732D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DD9A5" w14:textId="29F9D9E9" w:rsidR="006732D1" w:rsidRPr="006732D1" w:rsidRDefault="006732D1" w:rsidP="006732D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Внедрение искусственного интеллекта в горнопром</w:t>
            </w:r>
            <w:proofErr w:type="spellStart"/>
            <w:r>
              <w:rPr>
                <w:sz w:val="22"/>
                <w:szCs w:val="22"/>
              </w:rPr>
              <w:t>ышлен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233E5F" w14:textId="3F6A8B08" w:rsidR="006732D1" w:rsidRPr="00E83FA2" w:rsidRDefault="006732D1" w:rsidP="006732D1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9B86" w14:textId="4FEE9051" w:rsidR="006732D1" w:rsidRPr="006732D1" w:rsidRDefault="006732D1" w:rsidP="006732D1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onchili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azn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nerget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tem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u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Sah. 612-616</w:t>
            </w:r>
          </w:p>
        </w:tc>
      </w:tr>
      <w:tr w:rsidR="00623B78" w:rsidRPr="006732D1" w14:paraId="282FD28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3EF43C2" w14:textId="3E0B92E4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0736E1" w14:textId="39623E81" w:rsidR="00623B78" w:rsidRP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Парч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л</w:t>
            </w:r>
            <w:proofErr w:type="spellEnd"/>
            <w:r>
              <w:rPr>
                <w:sz w:val="22"/>
                <w:szCs w:val="22"/>
                <w:lang w:val="tg-Cyrl-TJ"/>
              </w:rPr>
              <w:t>ӣ яке аз муқаддасот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D12191" w14:textId="689968C6" w:rsidR="00623B78" w:rsidRPr="00E83FA2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018A9E" w14:textId="69EE4731" w:rsidR="00623B78" w:rsidRP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4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-3</w:t>
            </w:r>
          </w:p>
        </w:tc>
      </w:tr>
      <w:tr w:rsidR="00623B78" w:rsidRPr="006732D1" w14:paraId="1E2EFE1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372EBFF" w14:textId="5D0F0C1E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46B80" w14:textId="1F22B202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қтисодиёт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2D13D9" w14:textId="7A071F0D" w:rsidR="00623B78" w:rsidRPr="00E83FA2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F3988" w14:textId="0DFEE5ED" w:rsidR="00623B78" w:rsidRPr="0052036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Файзибоев МИ, 168с.</w:t>
            </w:r>
          </w:p>
        </w:tc>
      </w:tr>
      <w:tr w:rsidR="00623B78" w:rsidRPr="006732D1" w14:paraId="6C983C91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8099B5F" w14:textId="2550CC31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9A5000" w14:textId="3D8AD041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қаддимаи ихтисо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FBC43A" w14:textId="4693216E" w:rsidR="00623B78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3AFB3" w14:textId="54AA4967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Ношир, 280с.</w:t>
            </w:r>
          </w:p>
        </w:tc>
      </w:tr>
      <w:tr w:rsidR="00623B78" w:rsidRPr="00520368" w14:paraId="17DA3C25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AFC0101" w14:textId="6C62BA0F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F4AEC" w14:textId="3441D215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мрӯз – рӯзи геологҳои Тоҷикистон. Маҳз онҳо ояндаи энергетика, саноат, металлургия, сохтмон, ҳатто амнияти иқтисодиро пешакӣ муайян менамоя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AA051E" w14:textId="5F6ECE36" w:rsidR="00623B78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933161" w14:textId="436DEDEA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6</w:t>
            </w:r>
          </w:p>
        </w:tc>
      </w:tr>
      <w:tr w:rsidR="00423C94" w:rsidRPr="00520368" w14:paraId="50CE22F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3465D9BF" w14:textId="694ED844" w:rsidR="00423C94" w:rsidRDefault="00423C94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8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5F5438" w14:textId="26C0278A" w:rsidR="00423C94" w:rsidRDefault="00423C94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– роҳнамо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2ECE65" w14:textId="789A1814" w:rsidR="00423C94" w:rsidRPr="00E83FA2" w:rsidRDefault="00423C94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0E1AA" w14:textId="737C4184" w:rsidR="00423C94" w:rsidRPr="004C17B6" w:rsidRDefault="00423C94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улоҳизаҳо дар ин маврид. 24.12.2025, саҳ. 1-6</w:t>
            </w:r>
          </w:p>
        </w:tc>
      </w:tr>
      <w:tr w:rsidR="00AE5F73" w:rsidRPr="00520368" w14:paraId="6DE56147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B58AF56" w14:textId="26188B27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4B3183" w14:textId="3AA95AEE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миллӣ – Барои ҳар давлату миллат яке аз муқаддасоти миллӣ мансуб меёб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73C11" w14:textId="7F7F2E05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82AF8" w14:textId="5E293500" w:rsid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AE5F73" w:rsidRPr="00520368" w14:paraId="4669930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7216F76E" w14:textId="5B2D7C38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F2567" w14:textId="7D5E9DA3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Конститутсияи Ҷумҳурии Тоҷикистон ва арзишҳои демокр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D6BB" w14:textId="4D1564DC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3C9695" w14:textId="1F519C7D" w:rsidR="00AE5F73" w:rsidRP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0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10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FB7EED" w:rsidRPr="00FB7EED" w14:paraId="5427992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15C1C4FE" w14:textId="243B1E1E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F0EF1" w14:textId="622CD796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зеҳни сунъӣ дар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DCFA65" w14:textId="4CF8263E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ED7C0" w14:textId="7F8E11E4" w:rsidR="00FB7EED" w:rsidRP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9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6.01.2026</w:t>
            </w:r>
          </w:p>
        </w:tc>
      </w:tr>
      <w:tr w:rsidR="00FB7EED" w:rsidRPr="00FB7EED" w14:paraId="75A19EC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66163C5A" w14:textId="2BE85E9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1639AF" w14:textId="13A4A961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кмили механизмҳои идоракунии рушди сайёҳӣ дар Вилояти мухтори кӯҳистони Бадахш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FEB7B" w14:textId="66DFFD73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99FBB" w14:textId="66A9FDD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4C5514DF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7ACDD29" w14:textId="421F2C62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AD3CDE" w14:textId="50DA29D7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звитие искуственного интеллекта в Горно-металлургический институт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04FBB9" w14:textId="3A0B1851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9B155" w14:textId="694CB70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1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75B2F14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7A59BB0" w14:textId="56EED06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277B1" w14:textId="6632B9DD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овершенствование механизмов управления развития туризма в Горно-Бадахшанской Автономной обла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C6A973" w14:textId="56B0B8B6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F8D0D" w14:textId="51E95080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2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5411E8" w:rsidRPr="00FB7EED" w14:paraId="3DA91C05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A43BBE1" w14:textId="7E073C70" w:rsidR="005411E8" w:rsidRDefault="005411E8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B73D7" w14:textId="7FA149FA" w:rsidR="005411E8" w:rsidRDefault="005411E8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роҳнамоест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E7D56C" w14:textId="6663C635" w:rsidR="005411E8" w:rsidRPr="006F3E73" w:rsidRDefault="005411E8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73AA" w14:textId="302D38E3" w:rsidR="005411E8" w:rsidRDefault="005411E8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 (597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  <w:tr w:rsidR="00601352" w:rsidRPr="00601352" w14:paraId="5FEE802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717582C7" w14:textId="68170D87" w:rsidR="00601352" w:rsidRDefault="00601352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26F8A4" w14:textId="2130FEDE" w:rsidR="00601352" w:rsidRDefault="00601352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1D783B" w14:textId="0CAE051D" w:rsidR="00601352" w:rsidRPr="006F3E73" w:rsidRDefault="00601352" w:rsidP="00FB7EED">
            <w:pPr>
              <w:jc w:val="center"/>
              <w:rPr>
                <w:lang w:val="tg-Cyrl-TJ"/>
              </w:rPr>
            </w:pPr>
            <w:r w:rsidRPr="0060135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A424E" w14:textId="155FA296" w:rsidR="00601352" w:rsidRPr="001333E0" w:rsidRDefault="00601352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4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2,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13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04E8" w14:textId="77777777" w:rsidR="00745783" w:rsidRDefault="00745783" w:rsidP="00B96140">
      <w:r>
        <w:separator/>
      </w:r>
    </w:p>
  </w:endnote>
  <w:endnote w:type="continuationSeparator" w:id="0">
    <w:p w14:paraId="29FF14A6" w14:textId="77777777" w:rsidR="00745783" w:rsidRDefault="00745783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758C" w14:textId="77777777" w:rsidR="00745783" w:rsidRDefault="00745783" w:rsidP="00B96140">
      <w:r>
        <w:separator/>
      </w:r>
    </w:p>
  </w:footnote>
  <w:footnote w:type="continuationSeparator" w:id="0">
    <w:p w14:paraId="04504140" w14:textId="77777777" w:rsidR="00745783" w:rsidRDefault="00745783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366A4"/>
    <w:rsid w:val="00143898"/>
    <w:rsid w:val="00145E79"/>
    <w:rsid w:val="00146D5D"/>
    <w:rsid w:val="00151CC1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3C94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8D4"/>
    <w:rsid w:val="004C6E60"/>
    <w:rsid w:val="004D0804"/>
    <w:rsid w:val="004D12ED"/>
    <w:rsid w:val="004E799F"/>
    <w:rsid w:val="005059B7"/>
    <w:rsid w:val="00507BF7"/>
    <w:rsid w:val="00511020"/>
    <w:rsid w:val="00517A06"/>
    <w:rsid w:val="00520368"/>
    <w:rsid w:val="005352AA"/>
    <w:rsid w:val="005402C6"/>
    <w:rsid w:val="005411E8"/>
    <w:rsid w:val="00543348"/>
    <w:rsid w:val="00550467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601352"/>
    <w:rsid w:val="0060592D"/>
    <w:rsid w:val="00611891"/>
    <w:rsid w:val="00615E07"/>
    <w:rsid w:val="00623B78"/>
    <w:rsid w:val="0064306F"/>
    <w:rsid w:val="0064645B"/>
    <w:rsid w:val="006519D6"/>
    <w:rsid w:val="006732D1"/>
    <w:rsid w:val="00694A16"/>
    <w:rsid w:val="006B50BA"/>
    <w:rsid w:val="006C2EFE"/>
    <w:rsid w:val="006C3845"/>
    <w:rsid w:val="006C3F6A"/>
    <w:rsid w:val="006C6516"/>
    <w:rsid w:val="006D20C1"/>
    <w:rsid w:val="006D42EF"/>
    <w:rsid w:val="006E292D"/>
    <w:rsid w:val="006F43AB"/>
    <w:rsid w:val="00712969"/>
    <w:rsid w:val="00723859"/>
    <w:rsid w:val="007259C8"/>
    <w:rsid w:val="00727542"/>
    <w:rsid w:val="00742295"/>
    <w:rsid w:val="00745783"/>
    <w:rsid w:val="00747B4F"/>
    <w:rsid w:val="007549F4"/>
    <w:rsid w:val="00755686"/>
    <w:rsid w:val="00756051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F4A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9031F7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C46DB"/>
    <w:rsid w:val="009D3FDE"/>
    <w:rsid w:val="009D4685"/>
    <w:rsid w:val="009D63C4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8306A"/>
    <w:rsid w:val="00A95AC5"/>
    <w:rsid w:val="00A95C57"/>
    <w:rsid w:val="00AA661F"/>
    <w:rsid w:val="00AB41DE"/>
    <w:rsid w:val="00AD2779"/>
    <w:rsid w:val="00AD2E5E"/>
    <w:rsid w:val="00AE29FA"/>
    <w:rsid w:val="00AE5F73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52319"/>
    <w:rsid w:val="00B62506"/>
    <w:rsid w:val="00B716C5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F2CDA"/>
    <w:rsid w:val="00BF483E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D36C0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294B"/>
    <w:rsid w:val="00D352AC"/>
    <w:rsid w:val="00D41BC3"/>
    <w:rsid w:val="00D479A1"/>
    <w:rsid w:val="00D60205"/>
    <w:rsid w:val="00D62FF1"/>
    <w:rsid w:val="00D65E9C"/>
    <w:rsid w:val="00D71AE7"/>
    <w:rsid w:val="00D72035"/>
    <w:rsid w:val="00D75BB0"/>
    <w:rsid w:val="00D76B88"/>
    <w:rsid w:val="00D94E22"/>
    <w:rsid w:val="00DC3A52"/>
    <w:rsid w:val="00DC6447"/>
    <w:rsid w:val="00DD1E76"/>
    <w:rsid w:val="00DD22BF"/>
    <w:rsid w:val="00DD238A"/>
    <w:rsid w:val="00DD5CAF"/>
    <w:rsid w:val="00DE7F9C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3DA0"/>
    <w:rsid w:val="00EE07C6"/>
    <w:rsid w:val="00EE160F"/>
    <w:rsid w:val="00F03541"/>
    <w:rsid w:val="00F069BD"/>
    <w:rsid w:val="00F13868"/>
    <w:rsid w:val="00F22443"/>
    <w:rsid w:val="00F252F0"/>
    <w:rsid w:val="00F267B2"/>
    <w:rsid w:val="00F30E2F"/>
    <w:rsid w:val="00F371EF"/>
    <w:rsid w:val="00F420A0"/>
    <w:rsid w:val="00F61A9F"/>
    <w:rsid w:val="00F70AA5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B7EED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B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t.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t.t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t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t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6277</Words>
  <Characters>3578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аd Sh.</cp:lastModifiedBy>
  <cp:revision>48</cp:revision>
  <cp:lastPrinted>2024-12-19T09:01:00Z</cp:lastPrinted>
  <dcterms:created xsi:type="dcterms:W3CDTF">2024-09-17T10:08:00Z</dcterms:created>
  <dcterms:modified xsi:type="dcterms:W3CDTF">2026-01-26T06:19:00Z</dcterms:modified>
</cp:coreProperties>
</file>